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2"/>
        <w:gridCol w:w="1874"/>
        <w:gridCol w:w="6215"/>
        <w:gridCol w:w="1113"/>
        <w:gridCol w:w="1068"/>
      </w:tblGrid>
      <w:tr w:rsidR="006E1822" w:rsidRPr="00147508" w:rsidTr="001C31CA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D73C66" w:rsidP="001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21 Навес для песочницы Цветок</w:t>
            </w:r>
          </w:p>
        </w:tc>
      </w:tr>
      <w:tr w:rsidR="006E1822" w:rsidRPr="00147508" w:rsidTr="00F72DE6">
        <w:trPr>
          <w:trHeight w:val="683"/>
        </w:trPr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343BFE" w:rsidRPr="00147508" w:rsidTr="00F72DE6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CF7EAD" w:rsidRDefault="00343BFE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123D0E" w:rsidRDefault="00F72DE6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вес 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D73C66" w:rsidP="00343B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влагостойкой фанеры толщиной 18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сный и желтый цвет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 1200х1200х18.Стилизован под цветок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343BFE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FE" w:rsidRPr="009661F8" w:rsidRDefault="00F72DE6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C31CA" w:rsidRPr="00147508" w:rsidTr="00F72DE6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CF7EAD" w:rsidRDefault="001C31CA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F72DE6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йка навеса песочницы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D73C66" w:rsidP="00D73C66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труб диаметром 42  м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 имеет плавные радиусы</w:t>
            </w:r>
            <w:proofErr w:type="gramStart"/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еленый цвет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 1893х547х50(</w:t>
            </w:r>
            <w:proofErr w:type="spellStart"/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End"/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9661F8" w:rsidRDefault="00F72DE6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1CA" w:rsidRPr="009661F8" w:rsidRDefault="00F72DE6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FD00F0" w:rsidRPr="00147508" w:rsidTr="001C31CA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D73C66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х1200х1500</w:t>
            </w:r>
          </w:p>
        </w:tc>
      </w:tr>
      <w:tr w:rsidR="00FD00F0" w:rsidRPr="00147508" w:rsidTr="001C31CA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D73C66" w:rsidP="007C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х2200</w:t>
            </w:r>
          </w:p>
        </w:tc>
      </w:tr>
    </w:tbl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091FA6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зносостойкость и образующая стойкую п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ку, сохраняющую блеск и цвет. На все изделия из фанеры нанесена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но-дисперсионная грунтовочная краска на акриловой основ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обладающей отличной адгезией со стальными, цинковыми, алюминиевыми поверхностями.</w:t>
      </w:r>
    </w:p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порошковое окрашивание.</w:t>
      </w:r>
    </w:p>
    <w:p w:rsidR="001B00F2" w:rsidRPr="003C7FD6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1B00F2" w:rsidRPr="00785DEF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D5481D" w:rsidRPr="00785DEF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делия ТМ СКИФ</w:t>
      </w:r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роектированы и изготовлены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но национальному стандарту РФ, а именно, ГОСТ Р52167-20</w:t>
      </w:r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 Р5</w:t>
      </w:r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>2299-2013, ГОСТ 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, ГО</w:t>
      </w:r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>СТ Р52301-20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52168-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е требования на малые архитектурные формы установлены СанПиН 2.4.7.007-93 «Санитарно-эпидемиологические требования» ГН 2.1.6.1335-03.</w:t>
      </w:r>
    </w:p>
    <w:p w:rsidR="00653D1A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порт </w:t>
      </w: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огласно ГОСТ </w:t>
      </w:r>
      <w:proofErr w:type="gramStart"/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 w:rsidR="004433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 5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эксплуатации 5 лет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на изделия 12 месяцев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508"/>
    <w:rsid w:val="0001093E"/>
    <w:rsid w:val="00091FA6"/>
    <w:rsid w:val="00105201"/>
    <w:rsid w:val="00117339"/>
    <w:rsid w:val="00123D0E"/>
    <w:rsid w:val="00147508"/>
    <w:rsid w:val="00162428"/>
    <w:rsid w:val="00191135"/>
    <w:rsid w:val="001A30D3"/>
    <w:rsid w:val="001B00F2"/>
    <w:rsid w:val="001C31CA"/>
    <w:rsid w:val="001E4CFF"/>
    <w:rsid w:val="00213359"/>
    <w:rsid w:val="00222D86"/>
    <w:rsid w:val="00284E4A"/>
    <w:rsid w:val="002E29B1"/>
    <w:rsid w:val="00332484"/>
    <w:rsid w:val="00343BFE"/>
    <w:rsid w:val="003C7D31"/>
    <w:rsid w:val="0041132D"/>
    <w:rsid w:val="004433C0"/>
    <w:rsid w:val="00470E91"/>
    <w:rsid w:val="00477CFB"/>
    <w:rsid w:val="00497DA7"/>
    <w:rsid w:val="00525895"/>
    <w:rsid w:val="00563FDE"/>
    <w:rsid w:val="00597C89"/>
    <w:rsid w:val="005A1619"/>
    <w:rsid w:val="005B485A"/>
    <w:rsid w:val="005C1630"/>
    <w:rsid w:val="005E057D"/>
    <w:rsid w:val="005E7CAF"/>
    <w:rsid w:val="00653D1A"/>
    <w:rsid w:val="006C2DF3"/>
    <w:rsid w:val="006E1822"/>
    <w:rsid w:val="006E2735"/>
    <w:rsid w:val="006E5DC6"/>
    <w:rsid w:val="007272FB"/>
    <w:rsid w:val="007509CE"/>
    <w:rsid w:val="007C0D55"/>
    <w:rsid w:val="008224E5"/>
    <w:rsid w:val="0083113D"/>
    <w:rsid w:val="008A0209"/>
    <w:rsid w:val="008C245F"/>
    <w:rsid w:val="008F6F83"/>
    <w:rsid w:val="009661F8"/>
    <w:rsid w:val="009B0738"/>
    <w:rsid w:val="00A1552A"/>
    <w:rsid w:val="00A9390C"/>
    <w:rsid w:val="00AC0BD4"/>
    <w:rsid w:val="00AC22E7"/>
    <w:rsid w:val="00B421AF"/>
    <w:rsid w:val="00BA378E"/>
    <w:rsid w:val="00BB4ABD"/>
    <w:rsid w:val="00C50A3D"/>
    <w:rsid w:val="00C7799F"/>
    <w:rsid w:val="00C83C03"/>
    <w:rsid w:val="00CB1410"/>
    <w:rsid w:val="00CD5ADC"/>
    <w:rsid w:val="00CF7EAD"/>
    <w:rsid w:val="00D323DB"/>
    <w:rsid w:val="00D5481D"/>
    <w:rsid w:val="00D64701"/>
    <w:rsid w:val="00D649AF"/>
    <w:rsid w:val="00D73C66"/>
    <w:rsid w:val="00D96098"/>
    <w:rsid w:val="00DB2578"/>
    <w:rsid w:val="00E451A2"/>
    <w:rsid w:val="00E703DE"/>
    <w:rsid w:val="00F62E47"/>
    <w:rsid w:val="00F72DE6"/>
    <w:rsid w:val="00FA3BE3"/>
    <w:rsid w:val="00FD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09C2-F568-4937-B958-F7F4EC6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m-zess</cp:lastModifiedBy>
  <cp:revision>13</cp:revision>
  <cp:lastPrinted>2015-07-07T06:48:00Z</cp:lastPrinted>
  <dcterms:created xsi:type="dcterms:W3CDTF">2015-05-22T07:58:00Z</dcterms:created>
  <dcterms:modified xsi:type="dcterms:W3CDTF">2015-07-10T11:21:00Z</dcterms:modified>
</cp:coreProperties>
</file>